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1134D2A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4FC2" w:rsidRPr="00DB4F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5A1D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14:paraId="24126ABD" w14:textId="7788FFB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4E250E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>m.krysinska@podkarpackie.pl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B0156" w14:textId="77777777" w:rsidR="0074617B" w:rsidRDefault="0074617B" w:rsidP="007417CA">
      <w:pPr>
        <w:spacing w:after="0" w:line="240" w:lineRule="auto"/>
      </w:pPr>
      <w:r>
        <w:separator/>
      </w:r>
    </w:p>
  </w:endnote>
  <w:endnote w:type="continuationSeparator" w:id="0">
    <w:p w14:paraId="5C173EE1" w14:textId="77777777" w:rsidR="0074617B" w:rsidRDefault="0074617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B4FC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B4FC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2474" w14:textId="77777777" w:rsidR="0074617B" w:rsidRDefault="0074617B" w:rsidP="007417CA">
      <w:pPr>
        <w:spacing w:after="0" w:line="240" w:lineRule="auto"/>
      </w:pPr>
      <w:r>
        <w:separator/>
      </w:r>
    </w:p>
  </w:footnote>
  <w:footnote w:type="continuationSeparator" w:id="0">
    <w:p w14:paraId="07162C65" w14:textId="77777777" w:rsidR="0074617B" w:rsidRDefault="0074617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4617B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B4FC2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4524-9BAD-4F94-9664-3C2E6EB2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ąferaXymena</cp:lastModifiedBy>
  <cp:revision>14</cp:revision>
  <cp:lastPrinted>2018-06-05T07:25:00Z</cp:lastPrinted>
  <dcterms:created xsi:type="dcterms:W3CDTF">2018-06-04T11:25:00Z</dcterms:created>
  <dcterms:modified xsi:type="dcterms:W3CDTF">2018-06-13T09:17:00Z</dcterms:modified>
</cp:coreProperties>
</file>